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FC491" w14:textId="77777777" w:rsidR="00C93123" w:rsidRPr="00C93123" w:rsidRDefault="00C93123" w:rsidP="00C93123">
      <w:pPr>
        <w:jc w:val="center"/>
        <w:rPr>
          <w:rFonts w:cs="Arial"/>
          <w:b/>
          <w:sz w:val="32"/>
          <w:szCs w:val="32"/>
        </w:rPr>
      </w:pPr>
      <w:r w:rsidRPr="00C93123">
        <w:rPr>
          <w:rFonts w:cs="Arial"/>
          <w:b/>
          <w:sz w:val="32"/>
          <w:szCs w:val="32"/>
        </w:rPr>
        <w:t xml:space="preserve">Příloha č. 1 zadávací dokumentace ve veřejné zakázce </w:t>
      </w:r>
    </w:p>
    <w:p w14:paraId="0019133F" w14:textId="1BD41C46" w:rsidR="00C93123" w:rsidRDefault="00C93123" w:rsidP="00C93123">
      <w:pPr>
        <w:pStyle w:val="Nzev"/>
        <w:spacing w:before="0" w:after="120"/>
        <w:rPr>
          <w:sz w:val="28"/>
        </w:rPr>
      </w:pPr>
      <w:r w:rsidRPr="0091273E">
        <w:rPr>
          <w:sz w:val="28"/>
        </w:rPr>
        <w:t>„</w:t>
      </w:r>
      <w:r w:rsidR="0091273E" w:rsidRPr="0091273E">
        <w:rPr>
          <w:sz w:val="28"/>
        </w:rPr>
        <w:t>Dodávka úprav dispečinku</w:t>
      </w:r>
      <w:r w:rsidR="0091273E">
        <w:rPr>
          <w:sz w:val="28"/>
        </w:rPr>
        <w:t xml:space="preserve"> a</w:t>
      </w:r>
      <w:r w:rsidR="0091273E" w:rsidRPr="0091273E">
        <w:rPr>
          <w:sz w:val="28"/>
        </w:rPr>
        <w:t xml:space="preserve"> mobilních komunikačních prostředků, stacionárních technologií a souvisejících služeb</w:t>
      </w:r>
      <w:r w:rsidRPr="0091273E">
        <w:rPr>
          <w:sz w:val="28"/>
        </w:rPr>
        <w:t>“</w:t>
      </w:r>
    </w:p>
    <w:p w14:paraId="335145AA" w14:textId="28710940" w:rsidR="0091273E" w:rsidRPr="0091273E" w:rsidRDefault="0091273E" w:rsidP="0091273E">
      <w:pPr>
        <w:jc w:val="center"/>
        <w:rPr>
          <w:b/>
          <w:sz w:val="24"/>
        </w:rPr>
      </w:pPr>
      <w:r w:rsidRPr="0091273E">
        <w:rPr>
          <w:b/>
          <w:sz w:val="24"/>
        </w:rPr>
        <w:t>[</w:t>
      </w:r>
      <w:r w:rsidRPr="001C6328">
        <w:rPr>
          <w:b/>
          <w:sz w:val="24"/>
          <w:highlight w:val="yellow"/>
        </w:rPr>
        <w:t>část 1: Programová úprava dispečinku / část 2: Mobilní komunikační prostředky a stacionární technologie</w:t>
      </w:r>
      <w:r w:rsidRPr="0091273E">
        <w:rPr>
          <w:b/>
          <w:sz w:val="24"/>
        </w:rPr>
        <w:t>]</w:t>
      </w:r>
    </w:p>
    <w:p w14:paraId="323B906D" w14:textId="77777777" w:rsidR="00C93123" w:rsidRPr="00101957" w:rsidRDefault="00C93123" w:rsidP="00C93123">
      <w:pPr>
        <w:rPr>
          <w:b/>
          <w:sz w:val="28"/>
        </w:rPr>
      </w:pPr>
    </w:p>
    <w:p w14:paraId="322073F9" w14:textId="77777777" w:rsidR="00C93123" w:rsidRPr="0065030C" w:rsidRDefault="00C93123" w:rsidP="00C93123">
      <w:pPr>
        <w:jc w:val="center"/>
        <w:rPr>
          <w:b/>
          <w:sz w:val="24"/>
        </w:rPr>
      </w:pPr>
      <w:r w:rsidRPr="0065030C">
        <w:rPr>
          <w:b/>
          <w:sz w:val="24"/>
        </w:rPr>
        <w:t>Krycí list nabídky</w:t>
      </w:r>
    </w:p>
    <w:tbl>
      <w:tblPr>
        <w:tblW w:w="90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985"/>
        <w:gridCol w:w="1122"/>
        <w:gridCol w:w="862"/>
        <w:gridCol w:w="1701"/>
        <w:gridCol w:w="1418"/>
        <w:gridCol w:w="1924"/>
      </w:tblGrid>
      <w:tr w:rsidR="00C93123" w:rsidRPr="0065030C" w14:paraId="0BE9028B" w14:textId="77777777" w:rsidTr="00373604">
        <w:tc>
          <w:tcPr>
            <w:tcW w:w="9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DF126" w14:textId="77777777" w:rsidR="00C93123" w:rsidRPr="0065030C" w:rsidRDefault="00C93123" w:rsidP="005F4D69">
            <w:pPr>
              <w:autoSpaceDE w:val="0"/>
              <w:spacing w:before="60" w:after="60"/>
              <w:ind w:left="82"/>
              <w:rPr>
                <w:b/>
              </w:rPr>
            </w:pPr>
            <w:r w:rsidRPr="0065030C">
              <w:rPr>
                <w:b/>
                <w:szCs w:val="22"/>
              </w:rPr>
              <w:t>Identifikační údaje o dodavateli</w:t>
            </w:r>
          </w:p>
        </w:tc>
      </w:tr>
      <w:tr w:rsidR="00C93123" w:rsidRPr="0065030C" w14:paraId="6C0A3301" w14:textId="77777777" w:rsidTr="00373604">
        <w:trPr>
          <w:trHeight w:val="167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49C5" w14:textId="6BC7FD15" w:rsidR="00C93123" w:rsidRPr="0065030C" w:rsidRDefault="00C93123" w:rsidP="005F4D69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Obchodní firma nebo název / jméno a příjmení</w:t>
            </w:r>
            <w:r>
              <w:rPr>
                <w:szCs w:val="22"/>
              </w:rPr>
              <w:t>: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B1AE" w14:textId="77777777" w:rsidR="00C93123" w:rsidRPr="0065030C" w:rsidRDefault="00C93123" w:rsidP="005F4D69">
            <w:pPr>
              <w:autoSpaceDE w:val="0"/>
              <w:spacing w:before="60" w:after="60"/>
            </w:pPr>
          </w:p>
        </w:tc>
      </w:tr>
      <w:tr w:rsidR="00C93123" w:rsidRPr="0065030C" w14:paraId="2E6C12CC" w14:textId="77777777" w:rsidTr="00373604">
        <w:trPr>
          <w:trHeight w:val="163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A28D" w14:textId="7245084F" w:rsidR="00C93123" w:rsidRPr="0065030C" w:rsidRDefault="00C93123" w:rsidP="005F4D69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Sídlo / místo podnikání</w:t>
            </w:r>
            <w:r>
              <w:rPr>
                <w:szCs w:val="22"/>
              </w:rPr>
              <w:t>: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D85C" w14:textId="77777777" w:rsidR="00C93123" w:rsidRPr="0065030C" w:rsidRDefault="00C93123" w:rsidP="005F4D69">
            <w:pPr>
              <w:autoSpaceDE w:val="0"/>
              <w:spacing w:before="60" w:after="60"/>
            </w:pPr>
          </w:p>
        </w:tc>
      </w:tr>
      <w:tr w:rsidR="00C93123" w:rsidRPr="0065030C" w14:paraId="029F4CC6" w14:textId="77777777" w:rsidTr="00373604">
        <w:trPr>
          <w:trHeight w:val="18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8BB4" w14:textId="49FD76B3" w:rsidR="00C93123" w:rsidRPr="0065030C" w:rsidRDefault="00C93123" w:rsidP="005F4D69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Zastoupený</w:t>
            </w:r>
            <w:r>
              <w:rPr>
                <w:szCs w:val="22"/>
              </w:rPr>
              <w:t>: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55E6" w14:textId="77777777" w:rsidR="00C93123" w:rsidRPr="0065030C" w:rsidRDefault="00C93123" w:rsidP="005F4D69">
            <w:pPr>
              <w:autoSpaceDE w:val="0"/>
              <w:spacing w:before="60" w:after="60"/>
            </w:pPr>
          </w:p>
        </w:tc>
      </w:tr>
      <w:tr w:rsidR="00C93123" w:rsidRPr="0065030C" w14:paraId="10D57DF4" w14:textId="77777777" w:rsidTr="00373604">
        <w:trPr>
          <w:trHeight w:val="18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F0D7" w14:textId="1BBF8BFE" w:rsidR="00C93123" w:rsidRPr="0065030C" w:rsidRDefault="00C93123" w:rsidP="005F4D69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IČO</w:t>
            </w:r>
            <w:r>
              <w:rPr>
                <w:szCs w:val="22"/>
              </w:rPr>
              <w:t xml:space="preserve"> / DIČ: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48B1" w14:textId="77777777" w:rsidR="00C93123" w:rsidRPr="0065030C" w:rsidRDefault="00C93123" w:rsidP="005F4D69">
            <w:pPr>
              <w:autoSpaceDE w:val="0"/>
              <w:spacing w:before="60" w:after="60"/>
            </w:pPr>
          </w:p>
        </w:tc>
      </w:tr>
      <w:tr w:rsidR="00C93123" w:rsidRPr="0065030C" w14:paraId="56F87EC1" w14:textId="77777777" w:rsidTr="00373604">
        <w:trPr>
          <w:trHeight w:val="160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85E8" w14:textId="1E6A5662" w:rsidR="00C93123" w:rsidRPr="0065030C" w:rsidRDefault="00C93123" w:rsidP="005F4D69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Kontaktní osoba</w:t>
            </w:r>
            <w:r>
              <w:rPr>
                <w:szCs w:val="22"/>
              </w:rPr>
              <w:t>: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E30E" w14:textId="77777777" w:rsidR="00C93123" w:rsidRPr="0065030C" w:rsidRDefault="00C93123" w:rsidP="005F4D69">
            <w:pPr>
              <w:autoSpaceDE w:val="0"/>
              <w:spacing w:before="60" w:after="60"/>
            </w:pPr>
          </w:p>
        </w:tc>
      </w:tr>
      <w:tr w:rsidR="00C93123" w:rsidRPr="0065030C" w14:paraId="0944F77E" w14:textId="77777777" w:rsidTr="00373604"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96E5" w14:textId="7080AF89" w:rsidR="00C93123" w:rsidRPr="0065030C" w:rsidRDefault="00C93123" w:rsidP="005F4D69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Telefon</w:t>
            </w:r>
            <w:r>
              <w:rPr>
                <w:szCs w:val="22"/>
              </w:rPr>
              <w:t>: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8E6E" w14:textId="77777777" w:rsidR="00C93123" w:rsidRPr="0065030C" w:rsidRDefault="00C93123" w:rsidP="005F4D69">
            <w:pPr>
              <w:autoSpaceDE w:val="0"/>
              <w:spacing w:before="60" w:after="60"/>
            </w:pPr>
          </w:p>
        </w:tc>
      </w:tr>
      <w:tr w:rsidR="00C93123" w:rsidRPr="0065030C" w14:paraId="437C4820" w14:textId="77777777" w:rsidTr="00373604">
        <w:trPr>
          <w:trHeight w:val="202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550C" w14:textId="13DB14FB" w:rsidR="00C93123" w:rsidRPr="0065030C" w:rsidRDefault="00C93123" w:rsidP="005F4D69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E-mail</w:t>
            </w:r>
            <w:r>
              <w:rPr>
                <w:szCs w:val="22"/>
              </w:rPr>
              <w:t>: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70A6" w14:textId="77777777" w:rsidR="00C93123" w:rsidRPr="0065030C" w:rsidRDefault="00C93123" w:rsidP="005F4D69">
            <w:pPr>
              <w:autoSpaceDE w:val="0"/>
              <w:spacing w:before="60" w:after="60"/>
            </w:pPr>
          </w:p>
        </w:tc>
      </w:tr>
      <w:tr w:rsidR="00C93123" w:rsidRPr="000908D6" w14:paraId="069C6A91" w14:textId="77777777" w:rsidTr="00373604">
        <w:trPr>
          <w:trHeight w:val="139"/>
        </w:trPr>
        <w:tc>
          <w:tcPr>
            <w:tcW w:w="9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7D9D5" w14:textId="303E5806" w:rsidR="00C93123" w:rsidRPr="00C93123" w:rsidRDefault="00C93123" w:rsidP="005F4D69">
            <w:pPr>
              <w:pStyle w:val="Obsahtabulky"/>
              <w:spacing w:before="60" w:after="60"/>
              <w:rPr>
                <w:rFonts w:ascii="Arial" w:hAnsi="Arial" w:cs="Arial"/>
                <w:b/>
                <w:sz w:val="20"/>
                <w:szCs w:val="22"/>
              </w:rPr>
            </w:pPr>
            <w:r w:rsidRPr="000908D6">
              <w:rPr>
                <w:rFonts w:ascii="Arial" w:hAnsi="Arial" w:cs="Arial"/>
                <w:b/>
                <w:sz w:val="20"/>
                <w:szCs w:val="22"/>
              </w:rPr>
              <w:t>Celková nabídková cena v</w:t>
            </w:r>
            <w:r>
              <w:rPr>
                <w:rFonts w:ascii="Arial" w:hAnsi="Arial" w:cs="Arial"/>
                <w:b/>
                <w:sz w:val="20"/>
                <w:szCs w:val="22"/>
              </w:rPr>
              <w:t> </w:t>
            </w:r>
            <w:r w:rsidRPr="000908D6">
              <w:rPr>
                <w:rFonts w:ascii="Arial" w:hAnsi="Arial" w:cs="Arial"/>
                <w:b/>
                <w:sz w:val="20"/>
                <w:szCs w:val="22"/>
              </w:rPr>
              <w:t>Kč</w:t>
            </w:r>
          </w:p>
        </w:tc>
      </w:tr>
      <w:tr w:rsidR="00C93123" w:rsidRPr="000908D6" w14:paraId="05F6357C" w14:textId="77777777" w:rsidTr="003736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FA44" w14:textId="77777777" w:rsidR="00C93123" w:rsidRPr="000908D6" w:rsidRDefault="00C93123" w:rsidP="005F4D69">
            <w:pPr>
              <w:autoSpaceDE w:val="0"/>
              <w:spacing w:before="60" w:after="6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E861" w14:textId="77777777" w:rsidR="00C93123" w:rsidRPr="000908D6" w:rsidRDefault="00C93123" w:rsidP="005F4D69">
            <w:pPr>
              <w:autoSpaceDE w:val="0"/>
              <w:spacing w:before="60" w:after="60"/>
              <w:jc w:val="center"/>
            </w:pPr>
            <w:r w:rsidRPr="000908D6">
              <w:rPr>
                <w:szCs w:val="22"/>
              </w:rPr>
              <w:t>Cena v Kč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BDBC" w14:textId="77777777" w:rsidR="00C93123" w:rsidRPr="000908D6" w:rsidRDefault="00C93123" w:rsidP="005F4D69">
            <w:pPr>
              <w:autoSpaceDE w:val="0"/>
              <w:spacing w:before="60" w:after="60"/>
              <w:jc w:val="center"/>
            </w:pPr>
            <w:r w:rsidRPr="000908D6">
              <w:rPr>
                <w:szCs w:val="22"/>
              </w:rPr>
              <w:t>Sazba DP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AFBD" w14:textId="77777777" w:rsidR="00C93123" w:rsidRPr="000908D6" w:rsidRDefault="00C93123" w:rsidP="005F4D69">
            <w:pPr>
              <w:autoSpaceDE w:val="0"/>
              <w:spacing w:before="60" w:after="60"/>
              <w:jc w:val="center"/>
            </w:pPr>
            <w:r w:rsidRPr="000908D6">
              <w:rPr>
                <w:szCs w:val="22"/>
              </w:rPr>
              <w:t>Částka DPH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A25B" w14:textId="77777777" w:rsidR="00C93123" w:rsidRPr="000908D6" w:rsidRDefault="00C93123" w:rsidP="005F4D69">
            <w:pPr>
              <w:autoSpaceDE w:val="0"/>
              <w:spacing w:before="60" w:after="60"/>
              <w:jc w:val="center"/>
            </w:pPr>
            <w:r w:rsidRPr="000908D6">
              <w:rPr>
                <w:szCs w:val="22"/>
              </w:rPr>
              <w:t>Cena v Kč s DPH</w:t>
            </w:r>
          </w:p>
        </w:tc>
      </w:tr>
      <w:tr w:rsidR="00C93123" w:rsidRPr="00722E00" w14:paraId="18F14A12" w14:textId="77777777" w:rsidTr="003736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465D" w14:textId="77777777" w:rsidR="00C93123" w:rsidRPr="00722E00" w:rsidRDefault="00C93123" w:rsidP="005F4D69">
            <w:pPr>
              <w:autoSpaceDE w:val="0"/>
              <w:spacing w:before="60" w:after="60"/>
              <w:rPr>
                <w:b/>
                <w:bCs/>
              </w:rPr>
            </w:pPr>
            <w:r w:rsidRPr="00722E00">
              <w:rPr>
                <w:b/>
                <w:bCs/>
                <w:szCs w:val="22"/>
              </w:rPr>
              <w:t xml:space="preserve">Cena celkem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2CC3" w14:textId="77777777" w:rsidR="00C93123" w:rsidRPr="00722E00" w:rsidRDefault="00C93123" w:rsidP="005F4D69">
            <w:pPr>
              <w:autoSpaceDE w:val="0"/>
              <w:spacing w:before="60" w:after="6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108E" w14:textId="77777777" w:rsidR="00C93123" w:rsidRPr="00722E00" w:rsidRDefault="00C93123" w:rsidP="005F4D69">
            <w:pPr>
              <w:autoSpaceDE w:val="0"/>
              <w:spacing w:before="60" w:after="6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D7A6" w14:textId="77777777" w:rsidR="00C93123" w:rsidRPr="00722E00" w:rsidRDefault="00C93123" w:rsidP="005F4D69">
            <w:pPr>
              <w:autoSpaceDE w:val="0"/>
              <w:spacing w:before="60" w:after="60"/>
              <w:rPr>
                <w:b/>
                <w:bCs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E0C2" w14:textId="77777777" w:rsidR="00C93123" w:rsidRPr="00722E00" w:rsidRDefault="00C93123" w:rsidP="005F4D69">
            <w:pPr>
              <w:autoSpaceDE w:val="0"/>
              <w:spacing w:before="60" w:after="60"/>
              <w:rPr>
                <w:b/>
                <w:bCs/>
              </w:rPr>
            </w:pPr>
          </w:p>
        </w:tc>
      </w:tr>
    </w:tbl>
    <w:p w14:paraId="7BB354F9" w14:textId="77777777" w:rsidR="00C93123" w:rsidRDefault="00C93123" w:rsidP="00C93123"/>
    <w:p w14:paraId="16D1D6A1" w14:textId="77777777" w:rsidR="00C93123" w:rsidRPr="00636DCE" w:rsidRDefault="00C93123" w:rsidP="00C93123"/>
    <w:p w14:paraId="0B23AAB2" w14:textId="77777777" w:rsidR="00C93123" w:rsidRDefault="00C93123" w:rsidP="00C93123">
      <w:r w:rsidRPr="00636DCE">
        <w:t>V .................. dne ..................</w:t>
      </w:r>
    </w:p>
    <w:p w14:paraId="389302BA" w14:textId="696EA0F4" w:rsidR="00C93123" w:rsidRDefault="00C93123" w:rsidP="00C93123"/>
    <w:p w14:paraId="5421A980" w14:textId="77777777" w:rsidR="00B20FEF" w:rsidRPr="00636DCE" w:rsidRDefault="00B20FEF" w:rsidP="00C93123"/>
    <w:p w14:paraId="7ADC7069" w14:textId="77777777" w:rsidR="00C93123" w:rsidRPr="00636DCE" w:rsidRDefault="00C93123" w:rsidP="00C93123">
      <w:r w:rsidRPr="00636DCE">
        <w:t>.................................................................................................</w:t>
      </w:r>
    </w:p>
    <w:p w14:paraId="75D159FD" w14:textId="77777777" w:rsidR="00C93123" w:rsidRPr="00253AEA" w:rsidRDefault="00C93123" w:rsidP="00C93123">
      <w:pPr>
        <w:rPr>
          <w:highlight w:val="yellow"/>
        </w:rPr>
      </w:pPr>
      <w:r w:rsidRPr="00253AEA">
        <w:rPr>
          <w:highlight w:val="yellow"/>
        </w:rPr>
        <w:t xml:space="preserve">Obchodní firma  </w:t>
      </w:r>
    </w:p>
    <w:p w14:paraId="7B7623D6" w14:textId="77777777" w:rsidR="00C93123" w:rsidRPr="00636DCE" w:rsidRDefault="00C93123" w:rsidP="00C93123">
      <w:r w:rsidRPr="00253AEA">
        <w:rPr>
          <w:highlight w:val="yellow"/>
        </w:rPr>
        <w:t>Jméno a podpis osoby oprávněné jednat jménem či za dodavatele</w:t>
      </w:r>
    </w:p>
    <w:p w14:paraId="1C4D2B9B" w14:textId="03BD1542" w:rsidR="00E85051" w:rsidRDefault="00E85051" w:rsidP="00905DA2">
      <w:pPr>
        <w:rPr>
          <w:rFonts w:cs="Arial"/>
          <w:szCs w:val="20"/>
        </w:rPr>
      </w:pPr>
    </w:p>
    <w:sectPr w:rsidR="00E85051" w:rsidSect="00B94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418" w:bottom="1560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1CC0F" w14:textId="77777777" w:rsidR="00DE5208" w:rsidRDefault="00DE5208" w:rsidP="00CD7C94">
      <w:pPr>
        <w:spacing w:before="0" w:after="0"/>
      </w:pPr>
      <w:r>
        <w:separator/>
      </w:r>
    </w:p>
  </w:endnote>
  <w:endnote w:type="continuationSeparator" w:id="0">
    <w:p w14:paraId="6DF3FF57" w14:textId="77777777" w:rsidR="00DE5208" w:rsidRDefault="00DE5208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BD66" w14:textId="14983FF3" w:rsidR="00367D46" w:rsidRPr="00421D2C" w:rsidRDefault="00E961E1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4"/>
        <w:szCs w:val="16"/>
      </w:rPr>
    </w:pPr>
    <w:r w:rsidRPr="00421D2C">
      <w:rPr>
        <w:rStyle w:val="slostrnky"/>
        <w:sz w:val="14"/>
        <w:szCs w:val="14"/>
      </w:rPr>
      <w:t>„</w:t>
    </w:r>
    <w:r w:rsidR="0064363F" w:rsidRPr="0064363F">
      <w:rPr>
        <w:rStyle w:val="slostrnky"/>
        <w:sz w:val="14"/>
        <w:szCs w:val="14"/>
      </w:rPr>
      <w:t xml:space="preserve">Dodávka </w:t>
    </w:r>
    <w:r w:rsidR="0091273E">
      <w:rPr>
        <w:rStyle w:val="slostrnky"/>
        <w:sz w:val="14"/>
        <w:szCs w:val="14"/>
      </w:rPr>
      <w:t xml:space="preserve">úprav dispečinku a </w:t>
    </w:r>
    <w:r w:rsidR="0064363F" w:rsidRPr="0064363F">
      <w:rPr>
        <w:rStyle w:val="slostrnky"/>
        <w:sz w:val="14"/>
        <w:szCs w:val="14"/>
      </w:rPr>
      <w:t>mobilních komunikačních prostředků</w:t>
    </w:r>
    <w:r w:rsidR="003C6004">
      <w:rPr>
        <w:rStyle w:val="slostrnky"/>
        <w:sz w:val="14"/>
        <w:szCs w:val="14"/>
      </w:rPr>
      <w:t>,</w:t>
    </w:r>
    <w:r w:rsidR="0064363F" w:rsidRPr="0064363F">
      <w:rPr>
        <w:rStyle w:val="slostrnky"/>
        <w:sz w:val="14"/>
        <w:szCs w:val="14"/>
      </w:rPr>
      <w:t xml:space="preserve"> stacionární</w:t>
    </w:r>
    <w:r w:rsidR="003C6004">
      <w:rPr>
        <w:rStyle w:val="slostrnky"/>
        <w:sz w:val="14"/>
        <w:szCs w:val="14"/>
      </w:rPr>
      <w:t>ch</w:t>
    </w:r>
    <w:r w:rsidR="0064363F" w:rsidRPr="0064363F">
      <w:rPr>
        <w:rStyle w:val="slostrnky"/>
        <w:sz w:val="14"/>
        <w:szCs w:val="14"/>
      </w:rPr>
      <w:t xml:space="preserve"> technologi</w:t>
    </w:r>
    <w:r w:rsidR="003C6004">
      <w:rPr>
        <w:rStyle w:val="slostrnky"/>
        <w:sz w:val="14"/>
        <w:szCs w:val="14"/>
      </w:rPr>
      <w:t>í</w:t>
    </w:r>
    <w:r w:rsidR="0064363F" w:rsidRPr="0064363F">
      <w:rPr>
        <w:rStyle w:val="slostrnky"/>
        <w:sz w:val="14"/>
        <w:szCs w:val="14"/>
      </w:rPr>
      <w:t xml:space="preserve"> a souvisejících služeb</w:t>
    </w:r>
    <w:r w:rsidR="00421D2C" w:rsidRPr="00421D2C">
      <w:rPr>
        <w:rStyle w:val="slostrnky"/>
        <w:sz w:val="14"/>
        <w:szCs w:val="14"/>
      </w:rPr>
      <w:t xml:space="preserve">“ </w:t>
    </w:r>
    <w:r w:rsidR="003C6004">
      <w:rPr>
        <w:rStyle w:val="slostrnky"/>
        <w:sz w:val="14"/>
        <w:szCs w:val="14"/>
      </w:rPr>
      <w:tab/>
    </w:r>
    <w:r w:rsidR="00421D2C">
      <w:rPr>
        <w:rStyle w:val="slostrnky"/>
        <w:sz w:val="14"/>
        <w:szCs w:val="14"/>
      </w:rPr>
      <w:tab/>
    </w:r>
    <w:r w:rsidR="00367D46" w:rsidRPr="00421D2C">
      <w:rPr>
        <w:rFonts w:cs="Arial"/>
        <w:sz w:val="14"/>
        <w:szCs w:val="16"/>
      </w:rPr>
      <w:t>-</w:t>
    </w:r>
    <w:r w:rsidR="00221207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PAGE 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7</w:t>
    </w:r>
    <w:r w:rsidR="00367D46" w:rsidRPr="00421D2C">
      <w:rPr>
        <w:rFonts w:cs="Arial"/>
        <w:sz w:val="14"/>
        <w:szCs w:val="16"/>
      </w:rPr>
      <w:fldChar w:fldCharType="end"/>
    </w:r>
    <w:r w:rsidR="00367D46" w:rsidRPr="00421D2C">
      <w:rPr>
        <w:rFonts w:cs="Arial"/>
        <w:sz w:val="14"/>
        <w:szCs w:val="16"/>
      </w:rPr>
      <w:t>/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 NUMPAGES   \* MERGEFORMAT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8</w:t>
    </w:r>
    <w:r w:rsidR="00367D46" w:rsidRPr="00421D2C">
      <w:rPr>
        <w:rFonts w:cs="Arial"/>
        <w:sz w:val="14"/>
        <w:szCs w:val="16"/>
      </w:rPr>
      <w:fldChar w:fldCharType="end"/>
    </w:r>
    <w:r w:rsidR="00367D46" w:rsidRPr="00421D2C">
      <w:rPr>
        <w:rFonts w:cs="Arial"/>
        <w:sz w:val="14"/>
        <w:szCs w:val="16"/>
      </w:rPr>
      <w:t xml:space="preserve"> </w:t>
    </w:r>
    <w:r w:rsidR="00221207">
      <w:rPr>
        <w:rFonts w:cs="Arial"/>
        <w:sz w:val="14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0720" w14:textId="77777777" w:rsidR="00DE5208" w:rsidRDefault="00DE5208" w:rsidP="00CD7C94">
      <w:pPr>
        <w:spacing w:before="0" w:after="0"/>
      </w:pPr>
      <w:r>
        <w:separator/>
      </w:r>
    </w:p>
  </w:footnote>
  <w:footnote w:type="continuationSeparator" w:id="0">
    <w:p w14:paraId="3F79945F" w14:textId="77777777" w:rsidR="00DE5208" w:rsidRDefault="00DE5208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5515E" w14:textId="11DD7094" w:rsidR="00367D46" w:rsidRPr="00EC4F7F" w:rsidRDefault="00367D46" w:rsidP="00B9486C">
    <w:pPr>
      <w:pStyle w:val="Zhlav"/>
      <w:ind w:left="-567"/>
      <w:jc w:val="left"/>
    </w:pPr>
    <w:bookmarkStart w:id="0" w:name="_Hlk81513152"/>
    <w:bookmarkStart w:id="1" w:name="_Hlk81513153"/>
    <w:r>
      <w:rPr>
        <w:noProof/>
      </w:rPr>
      <w:t xml:space="preserve"> </w:t>
    </w:r>
    <w:bookmarkEnd w:id="0"/>
    <w:bookmarkEnd w:id="1"/>
    <w:r w:rsidR="00B9486C">
      <w:rPr>
        <w:noProof/>
      </w:rPr>
      <w:drawing>
        <wp:inline distT="0" distB="0" distL="0" distR="0" wp14:anchorId="773490DD" wp14:editId="36A67780">
          <wp:extent cx="2581275" cy="466725"/>
          <wp:effectExtent l="0" t="0" r="9525" b="952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27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23"/>
  </w:num>
  <w:num w:numId="4">
    <w:abstractNumId w:val="33"/>
  </w:num>
  <w:num w:numId="5">
    <w:abstractNumId w:val="34"/>
  </w:num>
  <w:num w:numId="6">
    <w:abstractNumId w:val="15"/>
  </w:num>
  <w:num w:numId="7">
    <w:abstractNumId w:val="27"/>
  </w:num>
  <w:num w:numId="8">
    <w:abstractNumId w:val="37"/>
  </w:num>
  <w:num w:numId="9">
    <w:abstractNumId w:val="6"/>
  </w:num>
  <w:num w:numId="10">
    <w:abstractNumId w:val="20"/>
  </w:num>
  <w:num w:numId="11">
    <w:abstractNumId w:val="3"/>
  </w:num>
  <w:num w:numId="12">
    <w:abstractNumId w:val="35"/>
  </w:num>
  <w:num w:numId="13">
    <w:abstractNumId w:val="13"/>
  </w:num>
  <w:num w:numId="14">
    <w:abstractNumId w:val="36"/>
  </w:num>
  <w:num w:numId="15">
    <w:abstractNumId w:val="17"/>
  </w:num>
  <w:num w:numId="16">
    <w:abstractNumId w:val="5"/>
  </w:num>
  <w:num w:numId="17">
    <w:abstractNumId w:val="8"/>
  </w:num>
  <w:num w:numId="18">
    <w:abstractNumId w:val="29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1"/>
  </w:num>
  <w:num w:numId="22">
    <w:abstractNumId w:val="16"/>
  </w:num>
  <w:num w:numId="23">
    <w:abstractNumId w:val="12"/>
  </w:num>
  <w:num w:numId="24">
    <w:abstractNumId w:val="18"/>
  </w:num>
  <w:num w:numId="25">
    <w:abstractNumId w:val="38"/>
  </w:num>
  <w:num w:numId="26">
    <w:abstractNumId w:val="26"/>
  </w:num>
  <w:num w:numId="27">
    <w:abstractNumId w:val="24"/>
  </w:num>
  <w:num w:numId="28">
    <w:abstractNumId w:val="32"/>
  </w:num>
  <w:num w:numId="29">
    <w:abstractNumId w:val="10"/>
  </w:num>
  <w:num w:numId="30">
    <w:abstractNumId w:val="7"/>
  </w:num>
  <w:num w:numId="31">
    <w:abstractNumId w:val="1"/>
  </w:num>
  <w:num w:numId="32">
    <w:abstractNumId w:val="0"/>
  </w:num>
  <w:num w:numId="33">
    <w:abstractNumId w:val="19"/>
  </w:num>
  <w:num w:numId="34">
    <w:abstractNumId w:val="21"/>
  </w:num>
  <w:num w:numId="35">
    <w:abstractNumId w:val="2"/>
  </w:num>
  <w:num w:numId="36">
    <w:abstractNumId w:val="30"/>
  </w:num>
  <w:num w:numId="37">
    <w:abstractNumId w:val="4"/>
  </w:num>
  <w:num w:numId="38">
    <w:abstractNumId w:val="31"/>
  </w:num>
  <w:num w:numId="39">
    <w:abstractNumId w:val="28"/>
  </w:num>
  <w:num w:numId="40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11E01"/>
    <w:rsid w:val="00013DA4"/>
    <w:rsid w:val="00015080"/>
    <w:rsid w:val="00023432"/>
    <w:rsid w:val="00026F3C"/>
    <w:rsid w:val="00031963"/>
    <w:rsid w:val="0003430B"/>
    <w:rsid w:val="0003435A"/>
    <w:rsid w:val="000515B1"/>
    <w:rsid w:val="00052B71"/>
    <w:rsid w:val="00053D12"/>
    <w:rsid w:val="00054263"/>
    <w:rsid w:val="00057647"/>
    <w:rsid w:val="000621CD"/>
    <w:rsid w:val="00066095"/>
    <w:rsid w:val="000674E1"/>
    <w:rsid w:val="0007067D"/>
    <w:rsid w:val="00070F99"/>
    <w:rsid w:val="00080EAE"/>
    <w:rsid w:val="00085AFE"/>
    <w:rsid w:val="000873E2"/>
    <w:rsid w:val="00092766"/>
    <w:rsid w:val="00096362"/>
    <w:rsid w:val="00096AE7"/>
    <w:rsid w:val="000A38A5"/>
    <w:rsid w:val="000A4176"/>
    <w:rsid w:val="000B3770"/>
    <w:rsid w:val="000B5C52"/>
    <w:rsid w:val="000B69B3"/>
    <w:rsid w:val="000B7E29"/>
    <w:rsid w:val="000C1BB7"/>
    <w:rsid w:val="000C2051"/>
    <w:rsid w:val="000D12D4"/>
    <w:rsid w:val="000D2792"/>
    <w:rsid w:val="000D74D6"/>
    <w:rsid w:val="000E0CED"/>
    <w:rsid w:val="000E10CC"/>
    <w:rsid w:val="000E1852"/>
    <w:rsid w:val="000F4BF0"/>
    <w:rsid w:val="001069C7"/>
    <w:rsid w:val="00107A91"/>
    <w:rsid w:val="00112860"/>
    <w:rsid w:val="0011366C"/>
    <w:rsid w:val="00121934"/>
    <w:rsid w:val="00123B5C"/>
    <w:rsid w:val="0012634B"/>
    <w:rsid w:val="00127713"/>
    <w:rsid w:val="001332E6"/>
    <w:rsid w:val="0013568C"/>
    <w:rsid w:val="00145919"/>
    <w:rsid w:val="00146900"/>
    <w:rsid w:val="00172671"/>
    <w:rsid w:val="001731AC"/>
    <w:rsid w:val="001759E1"/>
    <w:rsid w:val="00176894"/>
    <w:rsid w:val="001776EA"/>
    <w:rsid w:val="00185DE1"/>
    <w:rsid w:val="00187F4C"/>
    <w:rsid w:val="00191352"/>
    <w:rsid w:val="001952DC"/>
    <w:rsid w:val="00197C1E"/>
    <w:rsid w:val="001C1D70"/>
    <w:rsid w:val="001C4428"/>
    <w:rsid w:val="001C59AF"/>
    <w:rsid w:val="001C5ACE"/>
    <w:rsid w:val="001C6328"/>
    <w:rsid w:val="001D03E3"/>
    <w:rsid w:val="001D18E9"/>
    <w:rsid w:val="001D4228"/>
    <w:rsid w:val="001E1D25"/>
    <w:rsid w:val="001E6401"/>
    <w:rsid w:val="00201C34"/>
    <w:rsid w:val="0021000D"/>
    <w:rsid w:val="00221207"/>
    <w:rsid w:val="002270AE"/>
    <w:rsid w:val="00234D2E"/>
    <w:rsid w:val="00242BAA"/>
    <w:rsid w:val="00242ECF"/>
    <w:rsid w:val="0025052C"/>
    <w:rsid w:val="00250CD2"/>
    <w:rsid w:val="0025641F"/>
    <w:rsid w:val="00263DA5"/>
    <w:rsid w:val="002656D4"/>
    <w:rsid w:val="002660F2"/>
    <w:rsid w:val="002667A9"/>
    <w:rsid w:val="0028004E"/>
    <w:rsid w:val="00280F51"/>
    <w:rsid w:val="002819D3"/>
    <w:rsid w:val="00287FA8"/>
    <w:rsid w:val="00287FC2"/>
    <w:rsid w:val="002912FF"/>
    <w:rsid w:val="00296DA7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7688"/>
    <w:rsid w:val="00325104"/>
    <w:rsid w:val="003268E8"/>
    <w:rsid w:val="00346493"/>
    <w:rsid w:val="00347047"/>
    <w:rsid w:val="00362FC0"/>
    <w:rsid w:val="0036696C"/>
    <w:rsid w:val="00367D46"/>
    <w:rsid w:val="00373604"/>
    <w:rsid w:val="0037403F"/>
    <w:rsid w:val="00381157"/>
    <w:rsid w:val="00384A49"/>
    <w:rsid w:val="00386C5C"/>
    <w:rsid w:val="00387550"/>
    <w:rsid w:val="003926F0"/>
    <w:rsid w:val="00397AE0"/>
    <w:rsid w:val="003A220D"/>
    <w:rsid w:val="003B3544"/>
    <w:rsid w:val="003B549F"/>
    <w:rsid w:val="003B7F68"/>
    <w:rsid w:val="003C4B84"/>
    <w:rsid w:val="003C561A"/>
    <w:rsid w:val="003C6004"/>
    <w:rsid w:val="003D7ADC"/>
    <w:rsid w:val="003E1590"/>
    <w:rsid w:val="003E2F86"/>
    <w:rsid w:val="003E791F"/>
    <w:rsid w:val="003F3978"/>
    <w:rsid w:val="003F5A98"/>
    <w:rsid w:val="003F7783"/>
    <w:rsid w:val="0040068F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5CA3"/>
    <w:rsid w:val="00490FC7"/>
    <w:rsid w:val="00496DD7"/>
    <w:rsid w:val="004A2066"/>
    <w:rsid w:val="004A4A0F"/>
    <w:rsid w:val="004A65FA"/>
    <w:rsid w:val="004B718D"/>
    <w:rsid w:val="004C0FE3"/>
    <w:rsid w:val="004C2F85"/>
    <w:rsid w:val="004C5461"/>
    <w:rsid w:val="004D3C52"/>
    <w:rsid w:val="004E1ADF"/>
    <w:rsid w:val="004E4383"/>
    <w:rsid w:val="004F0364"/>
    <w:rsid w:val="004F1307"/>
    <w:rsid w:val="004F63CB"/>
    <w:rsid w:val="005010D2"/>
    <w:rsid w:val="00502D5D"/>
    <w:rsid w:val="00504EF3"/>
    <w:rsid w:val="00506F3C"/>
    <w:rsid w:val="00513A5B"/>
    <w:rsid w:val="0051412E"/>
    <w:rsid w:val="0051647D"/>
    <w:rsid w:val="00521E93"/>
    <w:rsid w:val="005235F5"/>
    <w:rsid w:val="00527529"/>
    <w:rsid w:val="00534837"/>
    <w:rsid w:val="005416BF"/>
    <w:rsid w:val="00543529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6F7E"/>
    <w:rsid w:val="005B0B73"/>
    <w:rsid w:val="005C77D5"/>
    <w:rsid w:val="005D3536"/>
    <w:rsid w:val="005D7159"/>
    <w:rsid w:val="005E514D"/>
    <w:rsid w:val="005E6D96"/>
    <w:rsid w:val="0060150E"/>
    <w:rsid w:val="00601B7E"/>
    <w:rsid w:val="006055E2"/>
    <w:rsid w:val="00605AFB"/>
    <w:rsid w:val="00613214"/>
    <w:rsid w:val="006143FF"/>
    <w:rsid w:val="006150B7"/>
    <w:rsid w:val="00615D5F"/>
    <w:rsid w:val="00620BF0"/>
    <w:rsid w:val="00622D63"/>
    <w:rsid w:val="00625F68"/>
    <w:rsid w:val="0063112A"/>
    <w:rsid w:val="0064363F"/>
    <w:rsid w:val="00643AD8"/>
    <w:rsid w:val="00647364"/>
    <w:rsid w:val="00647C0F"/>
    <w:rsid w:val="00660476"/>
    <w:rsid w:val="00660832"/>
    <w:rsid w:val="00665D56"/>
    <w:rsid w:val="00673B7D"/>
    <w:rsid w:val="006756A8"/>
    <w:rsid w:val="00681DB9"/>
    <w:rsid w:val="00683C4A"/>
    <w:rsid w:val="0069632A"/>
    <w:rsid w:val="006A18FC"/>
    <w:rsid w:val="006A5384"/>
    <w:rsid w:val="006C6127"/>
    <w:rsid w:val="006E28A6"/>
    <w:rsid w:val="006F112B"/>
    <w:rsid w:val="00700BD9"/>
    <w:rsid w:val="00701732"/>
    <w:rsid w:val="00706AD2"/>
    <w:rsid w:val="00710502"/>
    <w:rsid w:val="007172C1"/>
    <w:rsid w:val="007276CC"/>
    <w:rsid w:val="007279FD"/>
    <w:rsid w:val="007316F8"/>
    <w:rsid w:val="00732B50"/>
    <w:rsid w:val="007349E4"/>
    <w:rsid w:val="00741F71"/>
    <w:rsid w:val="00744EA5"/>
    <w:rsid w:val="00745F18"/>
    <w:rsid w:val="0074796A"/>
    <w:rsid w:val="00752F31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B0165"/>
    <w:rsid w:val="007B1D2F"/>
    <w:rsid w:val="007B2A44"/>
    <w:rsid w:val="007B3834"/>
    <w:rsid w:val="007B5E4F"/>
    <w:rsid w:val="007B5E83"/>
    <w:rsid w:val="007C2746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48FB"/>
    <w:rsid w:val="008063CC"/>
    <w:rsid w:val="008108C0"/>
    <w:rsid w:val="00814834"/>
    <w:rsid w:val="00820E3D"/>
    <w:rsid w:val="008306EB"/>
    <w:rsid w:val="00833826"/>
    <w:rsid w:val="00833DAC"/>
    <w:rsid w:val="00834149"/>
    <w:rsid w:val="00836EBF"/>
    <w:rsid w:val="00850C6A"/>
    <w:rsid w:val="00855BDB"/>
    <w:rsid w:val="00857374"/>
    <w:rsid w:val="0087466B"/>
    <w:rsid w:val="00875250"/>
    <w:rsid w:val="00877418"/>
    <w:rsid w:val="00877D5D"/>
    <w:rsid w:val="008802B0"/>
    <w:rsid w:val="00883E9D"/>
    <w:rsid w:val="008926C2"/>
    <w:rsid w:val="008972C6"/>
    <w:rsid w:val="008A478F"/>
    <w:rsid w:val="008A5C49"/>
    <w:rsid w:val="008B538B"/>
    <w:rsid w:val="008B5AF4"/>
    <w:rsid w:val="008C0ADA"/>
    <w:rsid w:val="008D2B71"/>
    <w:rsid w:val="008D67BC"/>
    <w:rsid w:val="008E06AE"/>
    <w:rsid w:val="008E1F28"/>
    <w:rsid w:val="008E380C"/>
    <w:rsid w:val="008E426A"/>
    <w:rsid w:val="008E5742"/>
    <w:rsid w:val="008F3D87"/>
    <w:rsid w:val="009023E1"/>
    <w:rsid w:val="00905DA2"/>
    <w:rsid w:val="0091005D"/>
    <w:rsid w:val="009103AC"/>
    <w:rsid w:val="0091273E"/>
    <w:rsid w:val="009220B7"/>
    <w:rsid w:val="00924268"/>
    <w:rsid w:val="0092500E"/>
    <w:rsid w:val="00925E8A"/>
    <w:rsid w:val="009354F3"/>
    <w:rsid w:val="00937BA8"/>
    <w:rsid w:val="00942D68"/>
    <w:rsid w:val="009446DF"/>
    <w:rsid w:val="0094570F"/>
    <w:rsid w:val="00975C6D"/>
    <w:rsid w:val="00977947"/>
    <w:rsid w:val="00996E0E"/>
    <w:rsid w:val="0099784E"/>
    <w:rsid w:val="009A03D7"/>
    <w:rsid w:val="009A5164"/>
    <w:rsid w:val="009B56A6"/>
    <w:rsid w:val="009B5E86"/>
    <w:rsid w:val="009C2CAF"/>
    <w:rsid w:val="009C6DD6"/>
    <w:rsid w:val="009E587E"/>
    <w:rsid w:val="00A035FA"/>
    <w:rsid w:val="00A062D7"/>
    <w:rsid w:val="00A06F7A"/>
    <w:rsid w:val="00A105CD"/>
    <w:rsid w:val="00A116C4"/>
    <w:rsid w:val="00A11F6B"/>
    <w:rsid w:val="00A2151F"/>
    <w:rsid w:val="00A258FD"/>
    <w:rsid w:val="00A26ABF"/>
    <w:rsid w:val="00A303D6"/>
    <w:rsid w:val="00A31A02"/>
    <w:rsid w:val="00A40F51"/>
    <w:rsid w:val="00A438FA"/>
    <w:rsid w:val="00A6036F"/>
    <w:rsid w:val="00A6231B"/>
    <w:rsid w:val="00A6640F"/>
    <w:rsid w:val="00A7243A"/>
    <w:rsid w:val="00A74370"/>
    <w:rsid w:val="00A7699B"/>
    <w:rsid w:val="00A819FD"/>
    <w:rsid w:val="00A95682"/>
    <w:rsid w:val="00A97094"/>
    <w:rsid w:val="00AA1E8D"/>
    <w:rsid w:val="00AA7362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B06AD6"/>
    <w:rsid w:val="00B10DF3"/>
    <w:rsid w:val="00B17DDD"/>
    <w:rsid w:val="00B17FB6"/>
    <w:rsid w:val="00B20979"/>
    <w:rsid w:val="00B20FEF"/>
    <w:rsid w:val="00B24CE6"/>
    <w:rsid w:val="00B25A8F"/>
    <w:rsid w:val="00B30888"/>
    <w:rsid w:val="00B35A37"/>
    <w:rsid w:val="00B36381"/>
    <w:rsid w:val="00B3769F"/>
    <w:rsid w:val="00B41F07"/>
    <w:rsid w:val="00B434EC"/>
    <w:rsid w:val="00B51A55"/>
    <w:rsid w:val="00B545F9"/>
    <w:rsid w:val="00B612BE"/>
    <w:rsid w:val="00B62B20"/>
    <w:rsid w:val="00B64018"/>
    <w:rsid w:val="00B828E0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D2D4D"/>
    <w:rsid w:val="00BD4851"/>
    <w:rsid w:val="00BD54C9"/>
    <w:rsid w:val="00BD619B"/>
    <w:rsid w:val="00BF6A45"/>
    <w:rsid w:val="00C11AF5"/>
    <w:rsid w:val="00C13512"/>
    <w:rsid w:val="00C2090B"/>
    <w:rsid w:val="00C20BCE"/>
    <w:rsid w:val="00C309AC"/>
    <w:rsid w:val="00C31285"/>
    <w:rsid w:val="00C41379"/>
    <w:rsid w:val="00C433B3"/>
    <w:rsid w:val="00C44377"/>
    <w:rsid w:val="00C4548E"/>
    <w:rsid w:val="00C50441"/>
    <w:rsid w:val="00C5320D"/>
    <w:rsid w:val="00C5534C"/>
    <w:rsid w:val="00C61133"/>
    <w:rsid w:val="00C6300F"/>
    <w:rsid w:val="00C678AC"/>
    <w:rsid w:val="00C70B92"/>
    <w:rsid w:val="00C74AA4"/>
    <w:rsid w:val="00C81462"/>
    <w:rsid w:val="00C824D7"/>
    <w:rsid w:val="00C82B64"/>
    <w:rsid w:val="00C83DC0"/>
    <w:rsid w:val="00C85041"/>
    <w:rsid w:val="00C90F1B"/>
    <w:rsid w:val="00C91A2B"/>
    <w:rsid w:val="00C93123"/>
    <w:rsid w:val="00C95EAB"/>
    <w:rsid w:val="00CB15EB"/>
    <w:rsid w:val="00CC43BB"/>
    <w:rsid w:val="00CD7C94"/>
    <w:rsid w:val="00CE1B69"/>
    <w:rsid w:val="00CE39A7"/>
    <w:rsid w:val="00CF625B"/>
    <w:rsid w:val="00D02C53"/>
    <w:rsid w:val="00D03D1D"/>
    <w:rsid w:val="00D05C7F"/>
    <w:rsid w:val="00D06284"/>
    <w:rsid w:val="00D360BC"/>
    <w:rsid w:val="00D414FD"/>
    <w:rsid w:val="00D42A42"/>
    <w:rsid w:val="00D4536C"/>
    <w:rsid w:val="00D61037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C37D1"/>
    <w:rsid w:val="00DC5F6B"/>
    <w:rsid w:val="00DD28F5"/>
    <w:rsid w:val="00DD5BE7"/>
    <w:rsid w:val="00DE5208"/>
    <w:rsid w:val="00DE7A1F"/>
    <w:rsid w:val="00DF4A01"/>
    <w:rsid w:val="00DF5013"/>
    <w:rsid w:val="00DF7244"/>
    <w:rsid w:val="00E12150"/>
    <w:rsid w:val="00E12E3F"/>
    <w:rsid w:val="00E21A78"/>
    <w:rsid w:val="00E27080"/>
    <w:rsid w:val="00E40E37"/>
    <w:rsid w:val="00E444C2"/>
    <w:rsid w:val="00E574B6"/>
    <w:rsid w:val="00E7018C"/>
    <w:rsid w:val="00E7547B"/>
    <w:rsid w:val="00E85051"/>
    <w:rsid w:val="00E85503"/>
    <w:rsid w:val="00E928B8"/>
    <w:rsid w:val="00E93A6F"/>
    <w:rsid w:val="00E94785"/>
    <w:rsid w:val="00E961E1"/>
    <w:rsid w:val="00EB1012"/>
    <w:rsid w:val="00EB1105"/>
    <w:rsid w:val="00EB59CF"/>
    <w:rsid w:val="00EC33DC"/>
    <w:rsid w:val="00EE0937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46FF7"/>
    <w:rsid w:val="00F51FAA"/>
    <w:rsid w:val="00F540FD"/>
    <w:rsid w:val="00F636AD"/>
    <w:rsid w:val="00F656C1"/>
    <w:rsid w:val="00F6768B"/>
    <w:rsid w:val="00F73DA2"/>
    <w:rsid w:val="00F74A98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42F8"/>
    <w:rsid w:val="00FB769F"/>
    <w:rsid w:val="00FC1B0C"/>
    <w:rsid w:val="00FE5907"/>
    <w:rsid w:val="00FF220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5201D1"/>
  <w15:docId w15:val="{854516B8-AEBF-4CA8-80D8-C03BD20A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3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72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tějíček Vladimír</cp:lastModifiedBy>
  <cp:revision>10</cp:revision>
  <cp:lastPrinted>2020-06-04T15:28:00Z</cp:lastPrinted>
  <dcterms:created xsi:type="dcterms:W3CDTF">2021-11-18T12:23:00Z</dcterms:created>
  <dcterms:modified xsi:type="dcterms:W3CDTF">2022-02-25T00:18:00Z</dcterms:modified>
</cp:coreProperties>
</file>